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C3" w:rsidRDefault="00F30A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b/>
          <w:sz w:val="28"/>
          <w:szCs w:val="28"/>
        </w:rPr>
        <w:t>Deelnemerslijst Landbouw Trekkertrek Bavel 2017 Zondag</w:t>
      </w:r>
    </w:p>
    <w:p w:rsidR="00912E2F" w:rsidRPr="00912E2F" w:rsidRDefault="00F30A35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 w:rsidRPr="00912E2F">
        <w:rPr>
          <w:rFonts w:ascii="Times New Roman" w:hAnsi="Times New Roman" w:cs="Times New Roman"/>
          <w:b/>
          <w:sz w:val="28"/>
          <w:szCs w:val="28"/>
        </w:rPr>
        <w:t>Landbouw 2,5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1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Regt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International 824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2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Arjan Claassen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ord 4000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3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Tessa van Oss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andini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5830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4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Jamie </w:t>
            </w: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Roovers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ord 2000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5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Nick Adams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International 633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6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Hans van Dongen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7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Cees Thielen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Dorst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MF 158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8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rans Thielen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Dorst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MF 155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09</w:t>
            </w:r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Timo </w:t>
            </w: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Verdaasdonk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F30A35" w:rsidRPr="00912E2F" w:rsidRDefault="00F30A35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John Deere 930</w:t>
            </w:r>
          </w:p>
        </w:tc>
      </w:tr>
      <w:tr w:rsidR="00F30A35" w:rsidRPr="00912E2F" w:rsidTr="00F30A35">
        <w:tc>
          <w:tcPr>
            <w:tcW w:w="2303" w:type="dxa"/>
          </w:tcPr>
          <w:p w:rsidR="00F30A35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0</w:t>
            </w:r>
          </w:p>
        </w:tc>
        <w:tc>
          <w:tcPr>
            <w:tcW w:w="2303" w:type="dxa"/>
          </w:tcPr>
          <w:p w:rsidR="00F30A35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Corrie van Meel</w:t>
            </w:r>
          </w:p>
        </w:tc>
        <w:tc>
          <w:tcPr>
            <w:tcW w:w="2303" w:type="dxa"/>
          </w:tcPr>
          <w:p w:rsidR="00F30A35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Oosteind</w:t>
            </w:r>
            <w:proofErr w:type="spellEnd"/>
          </w:p>
        </w:tc>
        <w:tc>
          <w:tcPr>
            <w:tcW w:w="2303" w:type="dxa"/>
          </w:tcPr>
          <w:p w:rsidR="00F30A35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Deutz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4806</w:t>
            </w:r>
          </w:p>
        </w:tc>
      </w:tr>
      <w:tr w:rsidR="00912E2F" w:rsidRPr="00912E2F" w:rsidTr="00F30A35"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1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Stijn de Laat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International  523</w:t>
            </w:r>
          </w:p>
        </w:tc>
      </w:tr>
      <w:tr w:rsidR="00912E2F" w:rsidRPr="00912E2F" w:rsidTr="00F30A35"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2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rank Boomaars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Deutz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5206</w:t>
            </w:r>
          </w:p>
        </w:tc>
      </w:tr>
      <w:tr w:rsidR="00912E2F" w:rsidRPr="00912E2F" w:rsidTr="00F30A35"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3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ars Horsten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 w:rsidRPr="00912E2F">
              <w:rPr>
                <w:rFonts w:ascii="Times New Roman" w:hAnsi="Times New Roman" w:cs="Times New Roman"/>
                <w:sz w:val="24"/>
                <w:szCs w:val="24"/>
              </w:rPr>
              <w:t xml:space="preserve"> 103 S</w:t>
            </w:r>
          </w:p>
        </w:tc>
      </w:tr>
      <w:tr w:rsidR="00912E2F" w:rsidRPr="00912E2F" w:rsidTr="00F30A35"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4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Tim van Scholl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MF 1</w:t>
            </w:r>
            <w:r w:rsidR="001A4A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2E2F" w:rsidRPr="00912E2F" w:rsidTr="00F30A35"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L25.15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Dirk Aarts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912E2F" w:rsidRPr="00912E2F" w:rsidRDefault="00912E2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F">
              <w:rPr>
                <w:rFonts w:ascii="Times New Roman" w:hAnsi="Times New Roman" w:cs="Times New Roman"/>
                <w:sz w:val="24"/>
                <w:szCs w:val="24"/>
              </w:rPr>
              <w:t>International  523</w:t>
            </w:r>
          </w:p>
        </w:tc>
      </w:tr>
      <w:tr w:rsidR="00C86108" w:rsidRPr="00912E2F" w:rsidTr="00F30A35">
        <w:tc>
          <w:tcPr>
            <w:tcW w:w="2303" w:type="dxa"/>
          </w:tcPr>
          <w:p w:rsidR="00C86108" w:rsidRPr="00912E2F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86108" w:rsidRPr="00912E2F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86108" w:rsidRPr="00912E2F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86108" w:rsidRPr="00912E2F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108" w:rsidRDefault="00C86108" w:rsidP="00F30A35">
      <w:pPr>
        <w:pStyle w:val="Geenafstand"/>
      </w:pPr>
    </w:p>
    <w:p w:rsidR="00C86108" w:rsidRDefault="00C86108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dbouw 3,5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86108" w:rsidRPr="00C86108" w:rsidTr="00C86108">
        <w:tc>
          <w:tcPr>
            <w:tcW w:w="2303" w:type="dxa"/>
          </w:tcPr>
          <w:p w:rsidR="00C86108" w:rsidRPr="0082294A" w:rsidRDefault="00C86108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C86108" w:rsidRPr="0082294A" w:rsidRDefault="00C86108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C86108" w:rsidRPr="0082294A" w:rsidRDefault="00C86108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C86108" w:rsidRPr="0082294A" w:rsidRDefault="00C86108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1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 xml:space="preserve">Jim </w:t>
            </w: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eyten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2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Mark van Hooydonk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Volvo BM 600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3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 xml:space="preserve">Rob </w:t>
            </w: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Nordmeijer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oon op Zand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International 744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4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 xml:space="preserve">Peter van </w:t>
            </w: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Etten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International 844-S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5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Ron Jansen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Strijbeek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International 724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6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uc Braspenning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Baarle-Nassau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Fiat 850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L35.07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8">
              <w:rPr>
                <w:rFonts w:ascii="Times New Roman" w:hAnsi="Times New Roman" w:cs="Times New Roman"/>
                <w:sz w:val="24"/>
                <w:szCs w:val="24"/>
              </w:rPr>
              <w:t xml:space="preserve">Jan van de </w:t>
            </w: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Boogaart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Gilze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108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</w:p>
        </w:tc>
      </w:tr>
      <w:tr w:rsidR="00C86108" w:rsidRPr="00C86108" w:rsidTr="00C86108"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5.08</w:t>
            </w:r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nendaal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C86108" w:rsidRP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824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5.09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r van Opstal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ze</w:t>
            </w:r>
            <w:proofErr w:type="spellEnd"/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644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5.10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an van Engelen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tr w:rsidR="00C86108" w:rsidRPr="00C86108" w:rsidTr="00C86108"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5.11</w:t>
            </w:r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ermans</w:t>
            </w:r>
            <w:proofErr w:type="spellEnd"/>
          </w:p>
        </w:tc>
        <w:tc>
          <w:tcPr>
            <w:tcW w:w="2303" w:type="dxa"/>
          </w:tcPr>
          <w:p w:rsidR="00C86108" w:rsidRDefault="00C86108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ze</w:t>
            </w:r>
            <w:proofErr w:type="spellEnd"/>
          </w:p>
        </w:tc>
        <w:tc>
          <w:tcPr>
            <w:tcW w:w="2303" w:type="dxa"/>
          </w:tcPr>
          <w:p w:rsidR="00C86108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bookmarkEnd w:id="0"/>
      <w:bookmarkEnd w:id="1"/>
    </w:tbl>
    <w:p w:rsidR="00C86108" w:rsidRDefault="00C86108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B7BAA" w:rsidRDefault="000B7BA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82294A" w:rsidRDefault="0082294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ndbouw 4,5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2294A" w:rsidTr="0082294A"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82294A" w:rsidTr="0082294A"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L45.01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 xml:space="preserve">Gerrie </w:t>
            </w:r>
            <w:proofErr w:type="spellStart"/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Oomen</w:t>
            </w:r>
            <w:proofErr w:type="spellEnd"/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Alphen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International 946</w:t>
            </w:r>
          </w:p>
        </w:tc>
      </w:tr>
      <w:tr w:rsidR="0082294A" w:rsidTr="0082294A"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L45.02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 xml:space="preserve">Bart van </w:t>
            </w:r>
            <w:proofErr w:type="spellStart"/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Opdorp</w:t>
            </w:r>
            <w:proofErr w:type="spellEnd"/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82294A" w:rsidRPr="0082294A" w:rsidRDefault="0082294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94A">
              <w:rPr>
                <w:rFonts w:ascii="Times New Roman" w:hAnsi="Times New Roman" w:cs="Times New Roman"/>
                <w:sz w:val="24"/>
                <w:szCs w:val="24"/>
              </w:rPr>
              <w:t>Valmet</w:t>
            </w:r>
            <w:proofErr w:type="spellEnd"/>
            <w:r w:rsidRPr="0082294A">
              <w:rPr>
                <w:rFonts w:ascii="Times New Roman" w:hAnsi="Times New Roman" w:cs="Times New Roman"/>
                <w:sz w:val="24"/>
                <w:szCs w:val="24"/>
              </w:rPr>
              <w:t xml:space="preserve"> 705</w:t>
            </w:r>
          </w:p>
        </w:tc>
      </w:tr>
      <w:tr w:rsidR="0082294A" w:rsidTr="0082294A"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L45.03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Mark van Hooydonk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Volvo BM 700</w:t>
            </w:r>
          </w:p>
        </w:tc>
      </w:tr>
      <w:tr w:rsidR="0082294A" w:rsidTr="0082294A"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.04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an Stevens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</w:t>
            </w:r>
          </w:p>
        </w:tc>
      </w:tr>
      <w:tr w:rsidR="0082294A" w:rsidTr="0082294A"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L45.05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 xml:space="preserve">Frits van de </w:t>
            </w: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Westerlaken</w:t>
            </w:r>
            <w:proofErr w:type="spellEnd"/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 xml:space="preserve"> 611 S</w:t>
            </w:r>
          </w:p>
        </w:tc>
      </w:tr>
      <w:tr w:rsidR="0082294A" w:rsidTr="0082294A"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L45.06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Rob van Engelen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International 845</w:t>
            </w:r>
          </w:p>
        </w:tc>
      </w:tr>
      <w:tr w:rsidR="0082294A" w:rsidTr="0082294A"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L45.07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Thijs Krul</w:t>
            </w:r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82294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0B7BAA" w:rsidTr="0082294A"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08</w:t>
            </w:r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 Wouters</w:t>
            </w:r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Case 845</w:t>
            </w:r>
          </w:p>
        </w:tc>
      </w:tr>
      <w:tr w:rsidR="000B7BAA" w:rsidTr="0082294A"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09</w:t>
            </w:r>
          </w:p>
        </w:tc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oen van Loon</w:t>
            </w:r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Gilze</w:t>
            </w:r>
            <w:proofErr w:type="spellEnd"/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hAnsi="Times New Roman" w:cs="Times New Roman"/>
                <w:sz w:val="24"/>
                <w:szCs w:val="24"/>
              </w:rPr>
              <w:t>International 955</w:t>
            </w:r>
          </w:p>
        </w:tc>
      </w:tr>
      <w:tr w:rsidR="000B7BAA" w:rsidTr="0082294A"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0</w:t>
            </w:r>
          </w:p>
        </w:tc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Jansen</w:t>
            </w:r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0B7BAA" w:rsidRP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0B7BAA" w:rsidTr="0082294A"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1</w:t>
            </w:r>
          </w:p>
        </w:tc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an Claassen</w:t>
            </w:r>
          </w:p>
        </w:tc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0B7BAA" w:rsidRDefault="000B7BAA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0B7BAA" w:rsidTr="0082294A">
        <w:tc>
          <w:tcPr>
            <w:tcW w:w="2303" w:type="dxa"/>
          </w:tcPr>
          <w:p w:rsidR="000B7BAA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2</w:t>
            </w:r>
          </w:p>
        </w:tc>
        <w:tc>
          <w:tcPr>
            <w:tcW w:w="2303" w:type="dxa"/>
          </w:tcPr>
          <w:p w:rsidR="000B7BAA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oen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jst</w:t>
            </w:r>
            <w:proofErr w:type="spellEnd"/>
          </w:p>
        </w:tc>
        <w:tc>
          <w:tcPr>
            <w:tcW w:w="2303" w:type="dxa"/>
          </w:tcPr>
          <w:p w:rsidR="000B7BAA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alwijk</w:t>
            </w:r>
            <w:proofErr w:type="spellEnd"/>
          </w:p>
        </w:tc>
        <w:tc>
          <w:tcPr>
            <w:tcW w:w="2303" w:type="dxa"/>
          </w:tcPr>
          <w:p w:rsidR="000B7BAA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955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3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per Zwart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844-S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4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Braspenning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arle-Nassau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850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5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yers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 LSA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6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fr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x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vo BM 650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7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r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yk</w:t>
            </w:r>
            <w:proofErr w:type="spellEnd"/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ey-Fergu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0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8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s Thielen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t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844-S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19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 Kimenai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vo BM 700</w:t>
            </w:r>
          </w:p>
        </w:tc>
      </w:tr>
      <w:tr w:rsidR="001A4AB7" w:rsidTr="0082294A">
        <w:tc>
          <w:tcPr>
            <w:tcW w:w="2303" w:type="dxa"/>
          </w:tcPr>
          <w:p w:rsidR="001A4AB7" w:rsidRDefault="001A4AB7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</w:t>
            </w:r>
            <w:r w:rsidR="00044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Boeren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1A4AB7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 LSA</w:t>
            </w:r>
          </w:p>
        </w:tc>
      </w:tr>
      <w:tr w:rsidR="00044E64" w:rsidTr="0082294A"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21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kooyen</w:t>
            </w:r>
            <w:proofErr w:type="spellEnd"/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alwijk</w:t>
            </w:r>
            <w:proofErr w:type="spellEnd"/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044E64" w:rsidTr="0082294A"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22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e</w:t>
            </w:r>
            <w:proofErr w:type="spellEnd"/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956 XL</w:t>
            </w:r>
          </w:p>
        </w:tc>
      </w:tr>
      <w:tr w:rsidR="00044E64" w:rsidTr="0082294A"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5.23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n van Beek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1000</w:t>
            </w:r>
          </w:p>
        </w:tc>
      </w:tr>
      <w:tr w:rsidR="00044E64" w:rsidTr="00044E64">
        <w:trPr>
          <w:trHeight w:val="70"/>
        </w:trPr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94A" w:rsidRDefault="0082294A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373529" w:rsidRDefault="0037352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</w:p>
    <w:p w:rsidR="00044E64" w:rsidRDefault="00044E64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ndbouw 6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44E64" w:rsidTr="00044E64">
        <w:tc>
          <w:tcPr>
            <w:tcW w:w="2303" w:type="dxa"/>
          </w:tcPr>
          <w:p w:rsidR="00044E64" w:rsidRPr="00044E64" w:rsidRDefault="00044E6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044E64" w:rsidRPr="00044E64" w:rsidRDefault="00044E6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044E64" w:rsidRPr="00044E64" w:rsidRDefault="00044E6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044E64" w:rsidRPr="00044E64" w:rsidRDefault="00044E6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044E64" w:rsidTr="00044E64"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1</w:t>
            </w:r>
          </w:p>
        </w:tc>
        <w:tc>
          <w:tcPr>
            <w:tcW w:w="2303" w:type="dxa"/>
          </w:tcPr>
          <w:p w:rsidR="00044E64" w:rsidRDefault="00044E6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van Hooydonk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vo BM 810</w:t>
            </w:r>
          </w:p>
        </w:tc>
      </w:tr>
      <w:tr w:rsidR="00044E64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2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246</w:t>
            </w:r>
          </w:p>
        </w:tc>
      </w:tr>
      <w:tr w:rsidR="00044E64" w:rsidTr="00044E64"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3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ver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5</w:t>
            </w:r>
          </w:p>
        </w:tc>
      </w:tr>
      <w:tr w:rsidR="00044E64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4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t-Jan Zwart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246</w:t>
            </w:r>
          </w:p>
        </w:tc>
      </w:tr>
      <w:tr w:rsidR="00044E64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5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erings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gu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5</w:t>
            </w:r>
          </w:p>
        </w:tc>
      </w:tr>
      <w:tr w:rsidR="00044E64" w:rsidTr="00044E64"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6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 van Engelen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olland TSA100</w:t>
            </w:r>
          </w:p>
        </w:tc>
      </w:tr>
      <w:tr w:rsidR="00044E64" w:rsidTr="00044E64"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7</w:t>
            </w:r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yers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044E64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 LSA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8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 Verhees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da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vo BM 810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09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en Jacobs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rsel-Dreef</w:t>
            </w:r>
            <w:proofErr w:type="spellEnd"/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056 XL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0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1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 Kimenai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2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 Timmermans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steind</w:t>
            </w:r>
            <w:proofErr w:type="spellEnd"/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olland T6.140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3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Jong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05</w:t>
            </w:r>
          </w:p>
        </w:tc>
      </w:tr>
      <w:tr w:rsidR="00373529" w:rsidTr="00044E64"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4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s</w:t>
            </w:r>
            <w:proofErr w:type="spellEnd"/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ten</w:t>
            </w:r>
          </w:p>
        </w:tc>
        <w:tc>
          <w:tcPr>
            <w:tcW w:w="2303" w:type="dxa"/>
          </w:tcPr>
          <w:p w:rsidR="00373529" w:rsidRDefault="0037352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7810</w:t>
            </w:r>
          </w:p>
        </w:tc>
      </w:tr>
      <w:tr w:rsidR="00373529" w:rsidTr="00044E64">
        <w:tc>
          <w:tcPr>
            <w:tcW w:w="2303" w:type="dxa"/>
          </w:tcPr>
          <w:p w:rsidR="0037352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5</w:t>
            </w:r>
          </w:p>
        </w:tc>
        <w:tc>
          <w:tcPr>
            <w:tcW w:w="2303" w:type="dxa"/>
          </w:tcPr>
          <w:p w:rsidR="0037352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 Schelle</w:t>
            </w:r>
          </w:p>
        </w:tc>
        <w:tc>
          <w:tcPr>
            <w:tcW w:w="2303" w:type="dxa"/>
          </w:tcPr>
          <w:p w:rsidR="0037352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844-S</w:t>
            </w:r>
          </w:p>
        </w:tc>
      </w:tr>
      <w:tr w:rsidR="00226D89" w:rsidTr="00044E64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6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89" w:rsidTr="00044E64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0.17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ts</w:t>
            </w:r>
            <w:proofErr w:type="spellEnd"/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nhout</w:t>
            </w:r>
            <w:proofErr w:type="spellEnd"/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0</w:t>
            </w:r>
          </w:p>
        </w:tc>
      </w:tr>
    </w:tbl>
    <w:p w:rsidR="00044E64" w:rsidRDefault="00044E64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26D89" w:rsidRDefault="00226D89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dbouw 7,5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26D89" w:rsidTr="00226D89">
        <w:tc>
          <w:tcPr>
            <w:tcW w:w="2303" w:type="dxa"/>
          </w:tcPr>
          <w:p w:rsidR="00226D89" w:rsidRPr="00226D89" w:rsidRDefault="00226D89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226D89" w:rsidRPr="00226D89" w:rsidRDefault="00226D89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226D89" w:rsidRPr="00226D89" w:rsidRDefault="00226D89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226D89" w:rsidRPr="00226D89" w:rsidRDefault="00226D89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226D89" w:rsidTr="00226D89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1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nes</w:t>
            </w:r>
            <w:proofErr w:type="spellEnd"/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7530</w:t>
            </w:r>
          </w:p>
        </w:tc>
      </w:tr>
      <w:tr w:rsidR="00226D89" w:rsidTr="00226D89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2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89" w:rsidTr="00226D89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3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226D89" w:rsidTr="00226D89">
        <w:tc>
          <w:tcPr>
            <w:tcW w:w="2303" w:type="dxa"/>
          </w:tcPr>
          <w:p w:rsidR="00226D89" w:rsidRDefault="00226D89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4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ver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der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</w:t>
            </w:r>
          </w:p>
        </w:tc>
      </w:tr>
      <w:tr w:rsidR="00226D89" w:rsidTr="00226D89"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5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s van Dun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venhout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8630</w:t>
            </w:r>
          </w:p>
        </w:tc>
      </w:tr>
      <w:tr w:rsidR="00226D89" w:rsidTr="00226D89"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6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s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venhout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8630</w:t>
            </w:r>
          </w:p>
        </w:tc>
      </w:tr>
      <w:tr w:rsidR="00226D89" w:rsidTr="00226D89"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7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y v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ut</w:t>
            </w:r>
            <w:proofErr w:type="spellEnd"/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226D89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0</w:t>
            </w:r>
          </w:p>
        </w:tc>
      </w:tr>
      <w:tr w:rsidR="00270BBF" w:rsidTr="00226D89"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8</w:t>
            </w: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hij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jmans</w:t>
            </w:r>
            <w:proofErr w:type="spellEnd"/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sen</w:t>
            </w:r>
            <w:proofErr w:type="spellEnd"/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270BBF" w:rsidTr="00226D89"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09</w:t>
            </w: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 Schelle</w:t>
            </w: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ng-Capelle</w:t>
            </w:r>
            <w:proofErr w:type="spellEnd"/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T 150</w:t>
            </w:r>
          </w:p>
        </w:tc>
      </w:tr>
      <w:tr w:rsidR="00270BBF" w:rsidTr="00226D89"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0</w:t>
            </w: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0BBF" w:rsidRDefault="00270BBF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1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ms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sen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2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aasdonk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am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4440</w:t>
            </w: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3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a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mans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eijden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gu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15</w:t>
            </w: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4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ts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nhout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50</w:t>
            </w: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5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jens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086</w:t>
            </w:r>
          </w:p>
        </w:tc>
      </w:tr>
      <w:tr w:rsidR="004644E6" w:rsidTr="00226D89"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5.16</w:t>
            </w:r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j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men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undel</w:t>
            </w:r>
            <w:proofErr w:type="spellEnd"/>
          </w:p>
        </w:tc>
        <w:tc>
          <w:tcPr>
            <w:tcW w:w="2303" w:type="dxa"/>
          </w:tcPr>
          <w:p w:rsidR="004644E6" w:rsidRDefault="004644E6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T 170</w:t>
            </w:r>
          </w:p>
        </w:tc>
      </w:tr>
    </w:tbl>
    <w:p w:rsidR="00226D89" w:rsidRDefault="00226D89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461FB" w:rsidRDefault="002461FB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ndbouw 9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461FB" w:rsidTr="002461FB">
        <w:tc>
          <w:tcPr>
            <w:tcW w:w="2303" w:type="dxa"/>
          </w:tcPr>
          <w:p w:rsidR="002461FB" w:rsidRPr="002461FB" w:rsidRDefault="002461FB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2461FB" w:rsidRPr="002461FB" w:rsidRDefault="002461FB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2461FB" w:rsidRPr="002461FB" w:rsidRDefault="002461FB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2461FB" w:rsidRPr="002461FB" w:rsidRDefault="002461FB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2461FB" w:rsidTr="002461FB">
        <w:tc>
          <w:tcPr>
            <w:tcW w:w="2303" w:type="dxa"/>
          </w:tcPr>
          <w:p w:rsidR="002461FB" w:rsidRP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1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n-Leur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2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nes</w:t>
            </w:r>
            <w:proofErr w:type="spellEnd"/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el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7530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3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s</w:t>
            </w:r>
            <w:proofErr w:type="spellEnd"/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venhout</w:t>
            </w:r>
            <w:proofErr w:type="spellEnd"/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8630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2461FB">
            <w:pPr>
              <w:pStyle w:val="Geenafstand"/>
              <w:tabs>
                <w:tab w:val="right" w:pos="2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4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 van Eijck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ten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95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5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o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pelaar</w:t>
            </w:r>
            <w:proofErr w:type="spellEnd"/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burg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y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6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van Beek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sterhout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4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7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y v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ut</w:t>
            </w:r>
            <w:proofErr w:type="spellEnd"/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en</w:t>
            </w:r>
          </w:p>
        </w:tc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96D"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 w:rsidR="006D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2461FB" w:rsidTr="002461FB">
        <w:tc>
          <w:tcPr>
            <w:tcW w:w="2303" w:type="dxa"/>
          </w:tcPr>
          <w:p w:rsidR="002461FB" w:rsidRDefault="002461FB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8</w:t>
            </w:r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hij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jmans</w:t>
            </w:r>
            <w:proofErr w:type="spellEnd"/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sen</w:t>
            </w:r>
            <w:proofErr w:type="spellEnd"/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2461FB" w:rsidTr="002461FB"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09</w:t>
            </w:r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st Hak</w:t>
            </w:r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uwen</w:t>
            </w:r>
          </w:p>
        </w:tc>
        <w:tc>
          <w:tcPr>
            <w:tcW w:w="2303" w:type="dxa"/>
          </w:tcPr>
          <w:p w:rsidR="002461FB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7710</w:t>
            </w:r>
          </w:p>
        </w:tc>
      </w:tr>
      <w:tr w:rsidR="006D396D" w:rsidTr="002461FB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10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ms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sen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  <w:tr w:rsidR="006D396D" w:rsidTr="002461FB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11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a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mans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eijden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gu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15</w:t>
            </w:r>
          </w:p>
        </w:tc>
      </w:tr>
      <w:tr w:rsidR="006D396D" w:rsidTr="002461FB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0.12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ric Janssens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ersel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1455XL</w:t>
            </w:r>
          </w:p>
        </w:tc>
      </w:tr>
    </w:tbl>
    <w:p w:rsidR="002461FB" w:rsidRDefault="002461FB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D396D" w:rsidRDefault="006D396D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dbouw 12 ton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D396D" w:rsidTr="006D396D">
        <w:tc>
          <w:tcPr>
            <w:tcW w:w="2303" w:type="dxa"/>
          </w:tcPr>
          <w:p w:rsidR="006D396D" w:rsidRPr="006D396D" w:rsidRDefault="006D396D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6D396D" w:rsidRPr="006D396D" w:rsidRDefault="006D396D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6D396D" w:rsidRPr="006D396D" w:rsidRDefault="006D396D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6D396D" w:rsidRPr="006D396D" w:rsidRDefault="006D396D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2.01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 Vissers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nhout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7250R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2.02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co Hermans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nschot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ere 7260R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2.03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van Beek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sterhout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4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2.05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t van Dorst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t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6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2.06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s</w:t>
            </w:r>
            <w:proofErr w:type="spellEnd"/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0</w:t>
            </w:r>
          </w:p>
        </w:tc>
      </w:tr>
      <w:tr w:rsidR="006D396D" w:rsidTr="006D396D"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D396D" w:rsidRDefault="006D396D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D" w:rsidRDefault="006D396D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C1C24" w:rsidRDefault="006C1C24" w:rsidP="00F30A35">
      <w:pPr>
        <w:pStyle w:val="Ge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rije Klasse –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C1C24" w:rsidTr="006C1C24">
        <w:tc>
          <w:tcPr>
            <w:tcW w:w="2303" w:type="dxa"/>
          </w:tcPr>
          <w:p w:rsidR="006C1C24" w:rsidRPr="006C1C24" w:rsidRDefault="006C1C2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mer</w:t>
            </w:r>
          </w:p>
        </w:tc>
        <w:tc>
          <w:tcPr>
            <w:tcW w:w="2303" w:type="dxa"/>
          </w:tcPr>
          <w:p w:rsidR="006C1C24" w:rsidRPr="006C1C24" w:rsidRDefault="006C1C2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am</w:t>
            </w:r>
          </w:p>
        </w:tc>
        <w:tc>
          <w:tcPr>
            <w:tcW w:w="2303" w:type="dxa"/>
          </w:tcPr>
          <w:p w:rsidR="006C1C24" w:rsidRPr="006C1C24" w:rsidRDefault="006C1C2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ats</w:t>
            </w:r>
          </w:p>
        </w:tc>
        <w:tc>
          <w:tcPr>
            <w:tcW w:w="2303" w:type="dxa"/>
          </w:tcPr>
          <w:p w:rsidR="006C1C24" w:rsidRPr="006C1C24" w:rsidRDefault="006C1C24" w:rsidP="00F30A35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6C1C24" w:rsidTr="006C1C24"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.01</w:t>
            </w: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t van Dorst</w:t>
            </w: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t</w:t>
            </w: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6</w:t>
            </w:r>
          </w:p>
        </w:tc>
      </w:tr>
      <w:tr w:rsidR="006C1C24" w:rsidTr="006C1C24"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.02</w:t>
            </w: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vekot</w:t>
            </w:r>
            <w:proofErr w:type="spellEnd"/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phaartsdijk</w:t>
            </w:r>
            <w:proofErr w:type="spellEnd"/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ov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A</w:t>
            </w:r>
          </w:p>
        </w:tc>
      </w:tr>
      <w:tr w:rsidR="006C1C24" w:rsidTr="006C1C24"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24" w:rsidTr="006C1C24"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C1C24" w:rsidRDefault="006C1C24" w:rsidP="00F30A3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C24" w:rsidRPr="006C1C24" w:rsidRDefault="006C1C24" w:rsidP="00F30A3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sectPr w:rsidR="006C1C24" w:rsidRPr="006C1C24" w:rsidSect="003F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0A35"/>
    <w:rsid w:val="00023F95"/>
    <w:rsid w:val="00044E64"/>
    <w:rsid w:val="000B7BAA"/>
    <w:rsid w:val="001A4AB7"/>
    <w:rsid w:val="00226D89"/>
    <w:rsid w:val="002461FB"/>
    <w:rsid w:val="00270BBF"/>
    <w:rsid w:val="002859C4"/>
    <w:rsid w:val="002D290E"/>
    <w:rsid w:val="00373529"/>
    <w:rsid w:val="003F36C3"/>
    <w:rsid w:val="004644E6"/>
    <w:rsid w:val="006C1C24"/>
    <w:rsid w:val="006D396D"/>
    <w:rsid w:val="0082294A"/>
    <w:rsid w:val="00912E2F"/>
    <w:rsid w:val="0095427C"/>
    <w:rsid w:val="00C86108"/>
    <w:rsid w:val="00F3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36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0A3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3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A8C4-D889-44CD-9DD6-646D892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cp:lastPrinted>2017-09-07T10:09:00Z</cp:lastPrinted>
  <dcterms:created xsi:type="dcterms:W3CDTF">2017-09-07T09:43:00Z</dcterms:created>
  <dcterms:modified xsi:type="dcterms:W3CDTF">2017-09-07T10:11:00Z</dcterms:modified>
</cp:coreProperties>
</file>